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66E" w:rsidRDefault="008D166E" w:rsidP="00C60F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4F0B" w:rsidRDefault="00B14F0B" w:rsidP="00B14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4F0B">
        <w:rPr>
          <w:rFonts w:ascii="Times New Roman" w:hAnsi="Times New Roman"/>
          <w:b/>
          <w:sz w:val="24"/>
          <w:szCs w:val="24"/>
        </w:rPr>
        <w:t>ПЛАН ОСНОВНЫХ МЕРОПРИЯТИ</w:t>
      </w:r>
      <w:r w:rsidR="00080701">
        <w:rPr>
          <w:rFonts w:ascii="Times New Roman" w:hAnsi="Times New Roman"/>
          <w:b/>
          <w:sz w:val="24"/>
          <w:szCs w:val="24"/>
        </w:rPr>
        <w:t>Й</w:t>
      </w:r>
      <w:r w:rsidRPr="00B14F0B">
        <w:rPr>
          <w:rFonts w:ascii="Times New Roman" w:hAnsi="Times New Roman"/>
          <w:b/>
          <w:sz w:val="24"/>
          <w:szCs w:val="24"/>
        </w:rPr>
        <w:t xml:space="preserve"> ОБЩЕСТВЕННОЙ ПАЛАТЫ </w:t>
      </w:r>
    </w:p>
    <w:p w:rsidR="00B14F0B" w:rsidRPr="00B14F0B" w:rsidRDefault="00B14F0B" w:rsidP="00B14F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4F0B">
        <w:rPr>
          <w:rFonts w:ascii="Times New Roman" w:hAnsi="Times New Roman"/>
          <w:b/>
          <w:sz w:val="24"/>
          <w:szCs w:val="24"/>
        </w:rPr>
        <w:t>городского округа Королев Московской области</w:t>
      </w:r>
    </w:p>
    <w:p w:rsidR="00C60F19" w:rsidRPr="00104FC3" w:rsidRDefault="00B14F0B" w:rsidP="00B14F0B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104FC3">
        <w:rPr>
          <w:rFonts w:ascii="Times New Roman" w:hAnsi="Times New Roman"/>
          <w:b/>
          <w:color w:val="C00000"/>
          <w:sz w:val="24"/>
          <w:szCs w:val="24"/>
        </w:rPr>
        <w:t xml:space="preserve">на </w:t>
      </w:r>
      <w:r w:rsidR="00E87DC8" w:rsidRPr="00104FC3">
        <w:rPr>
          <w:rFonts w:ascii="Times New Roman" w:hAnsi="Times New Roman"/>
          <w:b/>
          <w:color w:val="C00000"/>
          <w:sz w:val="24"/>
          <w:szCs w:val="24"/>
        </w:rPr>
        <w:t>сентябрь</w:t>
      </w:r>
      <w:r w:rsidR="00E74A5F" w:rsidRPr="00104FC3">
        <w:rPr>
          <w:rFonts w:ascii="Times New Roman" w:hAnsi="Times New Roman"/>
          <w:b/>
          <w:color w:val="C00000"/>
          <w:sz w:val="24"/>
          <w:szCs w:val="24"/>
        </w:rPr>
        <w:t xml:space="preserve"> месяц </w:t>
      </w:r>
      <w:r w:rsidRPr="00104FC3">
        <w:rPr>
          <w:rFonts w:ascii="Times New Roman" w:hAnsi="Times New Roman"/>
          <w:b/>
          <w:color w:val="C00000"/>
          <w:sz w:val="24"/>
          <w:szCs w:val="24"/>
        </w:rPr>
        <w:t>2018 года</w:t>
      </w:r>
    </w:p>
    <w:p w:rsidR="00B14F0B" w:rsidRPr="00FA628C" w:rsidRDefault="00B14F0B" w:rsidP="00B14F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7"/>
        <w:gridCol w:w="7088"/>
        <w:gridCol w:w="27"/>
        <w:gridCol w:w="1957"/>
        <w:gridCol w:w="27"/>
        <w:gridCol w:w="2383"/>
        <w:gridCol w:w="2977"/>
      </w:tblGrid>
      <w:tr w:rsidR="0003287B" w:rsidRPr="0003287B" w:rsidTr="002E48DB">
        <w:trPr>
          <w:trHeight w:val="725"/>
        </w:trPr>
        <w:tc>
          <w:tcPr>
            <w:tcW w:w="562" w:type="dxa"/>
            <w:gridSpan w:val="2"/>
            <w:shd w:val="clear" w:color="auto" w:fill="auto"/>
          </w:tcPr>
          <w:p w:rsidR="00734498" w:rsidRPr="0003287B" w:rsidRDefault="003F2B8C" w:rsidP="003F2B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15" w:type="dxa"/>
            <w:gridSpan w:val="2"/>
            <w:shd w:val="clear" w:color="auto" w:fill="auto"/>
          </w:tcPr>
          <w:p w:rsidR="00734498" w:rsidRPr="0003287B" w:rsidRDefault="00734498" w:rsidP="00734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34498" w:rsidRPr="0003287B" w:rsidRDefault="00734498" w:rsidP="00734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383" w:type="dxa"/>
            <w:shd w:val="clear" w:color="auto" w:fill="auto"/>
          </w:tcPr>
          <w:p w:rsidR="00734498" w:rsidRPr="0003287B" w:rsidRDefault="00734498" w:rsidP="00734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977" w:type="dxa"/>
          </w:tcPr>
          <w:p w:rsidR="00734498" w:rsidRPr="0003287B" w:rsidRDefault="00734498" w:rsidP="00734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>Ответственное лицо</w:t>
            </w:r>
          </w:p>
        </w:tc>
      </w:tr>
      <w:tr w:rsidR="0003287B" w:rsidRPr="0003287B" w:rsidTr="002E48DB">
        <w:trPr>
          <w:trHeight w:val="725"/>
        </w:trPr>
        <w:tc>
          <w:tcPr>
            <w:tcW w:w="562" w:type="dxa"/>
            <w:gridSpan w:val="2"/>
            <w:shd w:val="clear" w:color="auto" w:fill="auto"/>
          </w:tcPr>
          <w:p w:rsidR="00734498" w:rsidRPr="0003287B" w:rsidRDefault="00734498" w:rsidP="0073449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shd w:val="clear" w:color="auto" w:fill="auto"/>
          </w:tcPr>
          <w:p w:rsidR="00734498" w:rsidRPr="0003287B" w:rsidRDefault="00734498" w:rsidP="0073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 xml:space="preserve">Проведение заседаний Совета Общественной палаты </w:t>
            </w:r>
            <w:proofErr w:type="spellStart"/>
            <w:r w:rsidRPr="0003287B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03287B"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34498" w:rsidRPr="0003287B" w:rsidRDefault="00AB7A64" w:rsidP="00AB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>п</w:t>
            </w:r>
            <w:r w:rsidR="00734498" w:rsidRPr="0003287B">
              <w:rPr>
                <w:rFonts w:ascii="Times New Roman" w:hAnsi="Times New Roman"/>
                <w:sz w:val="24"/>
                <w:szCs w:val="24"/>
              </w:rPr>
              <w:t>ервый и третий вторник месяца, ежемесячно</w:t>
            </w:r>
          </w:p>
        </w:tc>
        <w:tc>
          <w:tcPr>
            <w:tcW w:w="2383" w:type="dxa"/>
            <w:shd w:val="clear" w:color="auto" w:fill="auto"/>
          </w:tcPr>
          <w:p w:rsidR="00734498" w:rsidRPr="0003287B" w:rsidRDefault="00734498" w:rsidP="0073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287B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03287B">
              <w:rPr>
                <w:rFonts w:ascii="Times New Roman" w:hAnsi="Times New Roman"/>
                <w:sz w:val="24"/>
                <w:szCs w:val="24"/>
              </w:rPr>
              <w:t>. Королев, ул. Калинина, дом 12/6</w:t>
            </w:r>
          </w:p>
        </w:tc>
        <w:tc>
          <w:tcPr>
            <w:tcW w:w="2977" w:type="dxa"/>
          </w:tcPr>
          <w:p w:rsidR="00734498" w:rsidRPr="0003287B" w:rsidRDefault="00734498" w:rsidP="0073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>Председатель ОП</w:t>
            </w:r>
          </w:p>
        </w:tc>
      </w:tr>
      <w:tr w:rsidR="0003287B" w:rsidRPr="0003287B" w:rsidTr="002E48DB">
        <w:trPr>
          <w:trHeight w:val="725"/>
        </w:trPr>
        <w:tc>
          <w:tcPr>
            <w:tcW w:w="562" w:type="dxa"/>
            <w:gridSpan w:val="2"/>
            <w:shd w:val="clear" w:color="auto" w:fill="auto"/>
          </w:tcPr>
          <w:p w:rsidR="00734498" w:rsidRPr="0003287B" w:rsidRDefault="00734498" w:rsidP="0073449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shd w:val="clear" w:color="auto" w:fill="auto"/>
          </w:tcPr>
          <w:p w:rsidR="00734498" w:rsidRPr="0003287B" w:rsidRDefault="00734498" w:rsidP="0073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="002E48DB" w:rsidRPr="0003287B">
              <w:rPr>
                <w:rFonts w:ascii="Times New Roman" w:hAnsi="Times New Roman"/>
                <w:sz w:val="24"/>
                <w:szCs w:val="24"/>
              </w:rPr>
              <w:t xml:space="preserve">профильных </w:t>
            </w:r>
            <w:r w:rsidRPr="0003287B">
              <w:rPr>
                <w:rFonts w:ascii="Times New Roman" w:hAnsi="Times New Roman"/>
                <w:sz w:val="24"/>
                <w:szCs w:val="24"/>
              </w:rPr>
              <w:t xml:space="preserve">комиссий в соответствии с планами работы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34498" w:rsidRPr="0003287B" w:rsidRDefault="00BA2D07" w:rsidP="0073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83" w:type="dxa"/>
            <w:shd w:val="clear" w:color="auto" w:fill="auto"/>
          </w:tcPr>
          <w:p w:rsidR="00734498" w:rsidRPr="0003287B" w:rsidRDefault="00734498" w:rsidP="0073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287B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03287B"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2977" w:type="dxa"/>
          </w:tcPr>
          <w:p w:rsidR="00734498" w:rsidRPr="0003287B" w:rsidRDefault="00734498" w:rsidP="0073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>Председатели комиссий</w:t>
            </w:r>
          </w:p>
        </w:tc>
      </w:tr>
      <w:tr w:rsidR="0003287B" w:rsidRPr="0003287B" w:rsidTr="002E48DB">
        <w:trPr>
          <w:trHeight w:val="725"/>
        </w:trPr>
        <w:tc>
          <w:tcPr>
            <w:tcW w:w="562" w:type="dxa"/>
            <w:gridSpan w:val="2"/>
            <w:shd w:val="clear" w:color="auto" w:fill="auto"/>
          </w:tcPr>
          <w:p w:rsidR="008D7C56" w:rsidRPr="0003287B" w:rsidRDefault="008D7C56" w:rsidP="0073449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shd w:val="clear" w:color="auto" w:fill="auto"/>
          </w:tcPr>
          <w:p w:rsidR="008D7C56" w:rsidRPr="0003287B" w:rsidRDefault="00C54356" w:rsidP="0073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 xml:space="preserve">Рабочие встречи. </w:t>
            </w:r>
            <w:r w:rsidR="008D7C56" w:rsidRPr="0003287B">
              <w:rPr>
                <w:rFonts w:ascii="Times New Roman" w:hAnsi="Times New Roman"/>
                <w:sz w:val="24"/>
                <w:szCs w:val="24"/>
              </w:rPr>
              <w:t xml:space="preserve">Изучение опыта работы профильных комиссий Общественной палаты </w:t>
            </w:r>
            <w:proofErr w:type="spellStart"/>
            <w:r w:rsidR="008D7C56" w:rsidRPr="0003287B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="008D7C56" w:rsidRPr="0003287B">
              <w:rPr>
                <w:rFonts w:ascii="Times New Roman" w:hAnsi="Times New Roman"/>
                <w:sz w:val="24"/>
                <w:szCs w:val="24"/>
              </w:rPr>
              <w:t>. Королев прошлого созыва</w:t>
            </w:r>
            <w:r w:rsidR="00BA2D07" w:rsidRPr="0003287B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D57AFF" w:rsidRPr="0003287B">
              <w:rPr>
                <w:rFonts w:ascii="Times New Roman" w:hAnsi="Times New Roman"/>
                <w:sz w:val="24"/>
                <w:szCs w:val="24"/>
              </w:rPr>
              <w:t xml:space="preserve">тематическим </w:t>
            </w:r>
            <w:r w:rsidR="00BA2D07" w:rsidRPr="0003287B">
              <w:rPr>
                <w:rFonts w:ascii="Times New Roman" w:hAnsi="Times New Roman"/>
                <w:sz w:val="24"/>
                <w:szCs w:val="24"/>
              </w:rPr>
              <w:t>направлениям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D7C56" w:rsidRPr="0003287B" w:rsidRDefault="008D7C56" w:rsidP="0073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83" w:type="dxa"/>
            <w:shd w:val="clear" w:color="auto" w:fill="auto"/>
          </w:tcPr>
          <w:p w:rsidR="008D7C56" w:rsidRPr="0003287B" w:rsidRDefault="002E48DB" w:rsidP="0073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287B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03287B"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2977" w:type="dxa"/>
          </w:tcPr>
          <w:p w:rsidR="008D7C56" w:rsidRPr="0003287B" w:rsidRDefault="00BA2D07" w:rsidP="0073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>Председатели комиссий</w:t>
            </w:r>
          </w:p>
        </w:tc>
      </w:tr>
      <w:tr w:rsidR="0003287B" w:rsidRPr="0003287B" w:rsidTr="002E48DB">
        <w:trPr>
          <w:trHeight w:val="710"/>
        </w:trPr>
        <w:tc>
          <w:tcPr>
            <w:tcW w:w="562" w:type="dxa"/>
            <w:gridSpan w:val="2"/>
            <w:shd w:val="clear" w:color="auto" w:fill="auto"/>
          </w:tcPr>
          <w:p w:rsidR="00734498" w:rsidRPr="0003287B" w:rsidRDefault="00734498" w:rsidP="00734498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7115" w:type="dxa"/>
            <w:gridSpan w:val="2"/>
            <w:shd w:val="clear" w:color="auto" w:fill="auto"/>
          </w:tcPr>
          <w:p w:rsidR="00734498" w:rsidRPr="0003287B" w:rsidRDefault="00734498" w:rsidP="0073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>Участие Совета ОП в рабочих заседаниях по направлениям деятельности Комисси</w:t>
            </w:r>
            <w:r w:rsidR="002E48DB" w:rsidRPr="0003287B">
              <w:rPr>
                <w:rFonts w:ascii="Times New Roman" w:hAnsi="Times New Roman"/>
                <w:sz w:val="24"/>
                <w:szCs w:val="24"/>
              </w:rPr>
              <w:t>й</w:t>
            </w:r>
            <w:r w:rsidRPr="0003287B">
              <w:rPr>
                <w:rFonts w:ascii="Times New Roman" w:hAnsi="Times New Roman"/>
                <w:sz w:val="24"/>
                <w:szCs w:val="24"/>
              </w:rPr>
              <w:t xml:space="preserve">, проводимых: </w:t>
            </w:r>
          </w:p>
          <w:p w:rsidR="00734498" w:rsidRPr="0003287B" w:rsidRDefault="00734498" w:rsidP="0073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 xml:space="preserve">- структурными подразделениями Администрации </w:t>
            </w:r>
            <w:proofErr w:type="spellStart"/>
            <w:r w:rsidRPr="0003287B">
              <w:rPr>
                <w:rFonts w:ascii="Times New Roman" w:hAnsi="Times New Roman"/>
                <w:sz w:val="24"/>
                <w:szCs w:val="24"/>
              </w:rPr>
              <w:t>г.о.Королев</w:t>
            </w:r>
            <w:proofErr w:type="spellEnd"/>
            <w:r w:rsidRPr="0003287B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34498" w:rsidRPr="0003287B" w:rsidRDefault="004F6BC2" w:rsidP="0073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>- профильными комиссиями Общественной палаты</w:t>
            </w:r>
            <w:r w:rsidR="00734498" w:rsidRPr="0003287B">
              <w:rPr>
                <w:rFonts w:ascii="Times New Roman" w:hAnsi="Times New Roman"/>
                <w:sz w:val="24"/>
                <w:szCs w:val="24"/>
              </w:rPr>
              <w:t xml:space="preserve"> Московской области; </w:t>
            </w:r>
          </w:p>
          <w:p w:rsidR="00734498" w:rsidRPr="0003287B" w:rsidRDefault="00734498" w:rsidP="0073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 xml:space="preserve">- структурными подразделениями Правительства Московской области.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34498" w:rsidRPr="0003287B" w:rsidRDefault="00AB7A64" w:rsidP="00AB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>п</w:t>
            </w:r>
            <w:r w:rsidR="008D7C56" w:rsidRPr="0003287B">
              <w:rPr>
                <w:rFonts w:ascii="Times New Roman" w:hAnsi="Times New Roman"/>
                <w:sz w:val="24"/>
                <w:szCs w:val="24"/>
              </w:rPr>
              <w:t>о согласованным графикам</w:t>
            </w:r>
          </w:p>
        </w:tc>
        <w:tc>
          <w:tcPr>
            <w:tcW w:w="2383" w:type="dxa"/>
            <w:shd w:val="clear" w:color="auto" w:fill="auto"/>
          </w:tcPr>
          <w:p w:rsidR="00734498" w:rsidRPr="0003287B" w:rsidRDefault="00734498" w:rsidP="0073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287B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03287B"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2977" w:type="dxa"/>
          </w:tcPr>
          <w:p w:rsidR="00734498" w:rsidRPr="0003287B" w:rsidRDefault="00734498" w:rsidP="0073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>Совет ОП</w:t>
            </w:r>
          </w:p>
        </w:tc>
      </w:tr>
      <w:tr w:rsidR="0003287B" w:rsidRPr="0003287B" w:rsidTr="002E48DB">
        <w:trPr>
          <w:trHeight w:val="710"/>
        </w:trPr>
        <w:tc>
          <w:tcPr>
            <w:tcW w:w="562" w:type="dxa"/>
            <w:gridSpan w:val="2"/>
            <w:shd w:val="clear" w:color="auto" w:fill="auto"/>
          </w:tcPr>
          <w:p w:rsidR="00734498" w:rsidRPr="0003287B" w:rsidRDefault="00734498" w:rsidP="00734498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7115" w:type="dxa"/>
            <w:gridSpan w:val="2"/>
            <w:shd w:val="clear" w:color="auto" w:fill="auto"/>
          </w:tcPr>
          <w:p w:rsidR="00734498" w:rsidRPr="0003287B" w:rsidRDefault="00734498" w:rsidP="0073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 xml:space="preserve">Участие членов ОП в работе рабочих групп Координационного совета </w:t>
            </w:r>
            <w:proofErr w:type="spellStart"/>
            <w:r w:rsidRPr="0003287B">
              <w:rPr>
                <w:rFonts w:ascii="Times New Roman" w:hAnsi="Times New Roman"/>
                <w:sz w:val="24"/>
                <w:szCs w:val="24"/>
              </w:rPr>
              <w:t>г.о.Королев</w:t>
            </w:r>
            <w:proofErr w:type="spellEnd"/>
          </w:p>
          <w:p w:rsidR="00734498" w:rsidRPr="0003287B" w:rsidRDefault="00734498" w:rsidP="0073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34498" w:rsidRPr="0003287B" w:rsidRDefault="00AB7A64" w:rsidP="00AB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>п</w:t>
            </w:r>
            <w:r w:rsidR="00734498" w:rsidRPr="0003287B">
              <w:rPr>
                <w:rFonts w:ascii="Times New Roman" w:hAnsi="Times New Roman"/>
                <w:sz w:val="24"/>
                <w:szCs w:val="24"/>
              </w:rPr>
              <w:t xml:space="preserve">о плану работы </w:t>
            </w:r>
          </w:p>
        </w:tc>
        <w:tc>
          <w:tcPr>
            <w:tcW w:w="2383" w:type="dxa"/>
            <w:shd w:val="clear" w:color="auto" w:fill="auto"/>
          </w:tcPr>
          <w:p w:rsidR="00734498" w:rsidRPr="0003287B" w:rsidRDefault="00734498" w:rsidP="0073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287B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03287B"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2977" w:type="dxa"/>
          </w:tcPr>
          <w:p w:rsidR="00734498" w:rsidRPr="0003287B" w:rsidRDefault="002E48DB" w:rsidP="0073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>Совет ОП</w:t>
            </w:r>
          </w:p>
          <w:p w:rsidR="00734498" w:rsidRPr="0003287B" w:rsidRDefault="00734498" w:rsidP="0073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>Члены ОП, входящие в рабочие группы Координационного Совета</w:t>
            </w:r>
          </w:p>
        </w:tc>
      </w:tr>
      <w:tr w:rsidR="0003287B" w:rsidRPr="0003287B" w:rsidTr="00E90F6B">
        <w:trPr>
          <w:trHeight w:val="422"/>
        </w:trPr>
        <w:tc>
          <w:tcPr>
            <w:tcW w:w="562" w:type="dxa"/>
            <w:gridSpan w:val="2"/>
            <w:shd w:val="clear" w:color="auto" w:fill="auto"/>
          </w:tcPr>
          <w:p w:rsidR="00BD5677" w:rsidRPr="0003287B" w:rsidRDefault="00BD5677" w:rsidP="00BD5677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7115" w:type="dxa"/>
            <w:gridSpan w:val="2"/>
            <w:shd w:val="clear" w:color="auto" w:fill="auto"/>
          </w:tcPr>
          <w:p w:rsidR="00C903B1" w:rsidRPr="0003287B" w:rsidRDefault="00C903B1" w:rsidP="00C90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>Участие в выездных проверках по обращениям граждан по вопросам:</w:t>
            </w:r>
          </w:p>
          <w:p w:rsidR="00C903B1" w:rsidRPr="0003287B" w:rsidRDefault="00C903B1" w:rsidP="00C90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 xml:space="preserve">- ЖКХ, завершения ремонтов подъездов, обустройства дворов, ремонта и создания новых тротуаров, благоустройства микрорайонов и т.п. </w:t>
            </w:r>
          </w:p>
          <w:p w:rsidR="00BD5677" w:rsidRPr="0003287B" w:rsidRDefault="00C903B1" w:rsidP="00C90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 xml:space="preserve">Встречи с руководителями управляющих организаций </w:t>
            </w:r>
            <w:proofErr w:type="spellStart"/>
            <w:r w:rsidRPr="0003287B">
              <w:rPr>
                <w:rFonts w:ascii="Times New Roman" w:hAnsi="Times New Roman"/>
                <w:sz w:val="24"/>
                <w:szCs w:val="24"/>
              </w:rPr>
              <w:t>г.о.Королев</w:t>
            </w:r>
            <w:proofErr w:type="spellEnd"/>
            <w:r w:rsidRPr="0003287B">
              <w:rPr>
                <w:rFonts w:ascii="Times New Roman" w:hAnsi="Times New Roman"/>
                <w:sz w:val="24"/>
                <w:szCs w:val="24"/>
              </w:rPr>
              <w:t>, обслуживающих МКД по проблемным вопросам системы ЖКХ в целом и конкретных МКД в частности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D5677" w:rsidRPr="0003287B" w:rsidRDefault="00BD5677" w:rsidP="00BD5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83" w:type="dxa"/>
            <w:shd w:val="clear" w:color="auto" w:fill="auto"/>
          </w:tcPr>
          <w:p w:rsidR="00BD5677" w:rsidRPr="0003287B" w:rsidRDefault="00BD5677" w:rsidP="00BD5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287B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03287B"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2977" w:type="dxa"/>
          </w:tcPr>
          <w:p w:rsidR="00BD5677" w:rsidRPr="0003287B" w:rsidRDefault="00BD5677" w:rsidP="00BD5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>Председатель комиссии №1</w:t>
            </w:r>
          </w:p>
          <w:p w:rsidR="00C903B1" w:rsidRPr="0003287B" w:rsidRDefault="00C903B1" w:rsidP="00BD5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 xml:space="preserve">Проверки в рамках общественного контроля совместно с рабочей группой общественного контроля Общественной палаты </w:t>
            </w:r>
            <w:proofErr w:type="spellStart"/>
            <w:r w:rsidRPr="0003287B">
              <w:rPr>
                <w:rFonts w:ascii="Times New Roman" w:hAnsi="Times New Roman"/>
                <w:sz w:val="24"/>
                <w:szCs w:val="24"/>
              </w:rPr>
              <w:t>г.о.Королев</w:t>
            </w:r>
            <w:proofErr w:type="spellEnd"/>
            <w:r w:rsidRPr="0003287B">
              <w:rPr>
                <w:rFonts w:ascii="Times New Roman" w:hAnsi="Times New Roman"/>
                <w:sz w:val="24"/>
                <w:szCs w:val="24"/>
              </w:rPr>
              <w:t xml:space="preserve"> и структурными подразделениями Администрации </w:t>
            </w:r>
            <w:proofErr w:type="spellStart"/>
            <w:r w:rsidRPr="0003287B">
              <w:rPr>
                <w:rFonts w:ascii="Times New Roman" w:hAnsi="Times New Roman"/>
                <w:sz w:val="24"/>
                <w:szCs w:val="24"/>
              </w:rPr>
              <w:lastRenderedPageBreak/>
              <w:t>г.о.Королев</w:t>
            </w:r>
            <w:proofErr w:type="spellEnd"/>
          </w:p>
        </w:tc>
      </w:tr>
      <w:tr w:rsidR="0003287B" w:rsidRPr="0003287B" w:rsidTr="002E48DB">
        <w:trPr>
          <w:trHeight w:val="710"/>
        </w:trPr>
        <w:tc>
          <w:tcPr>
            <w:tcW w:w="562" w:type="dxa"/>
            <w:gridSpan w:val="2"/>
            <w:shd w:val="clear" w:color="auto" w:fill="auto"/>
          </w:tcPr>
          <w:p w:rsidR="0002423D" w:rsidRPr="0003287B" w:rsidRDefault="0002423D" w:rsidP="00734498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shd w:val="clear" w:color="auto" w:fill="auto"/>
          </w:tcPr>
          <w:p w:rsidR="0002423D" w:rsidRPr="0003287B" w:rsidRDefault="0003287B" w:rsidP="00032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02423D" w:rsidRPr="0003287B">
              <w:rPr>
                <w:rFonts w:ascii="Times New Roman" w:eastAsia="Times New Roman" w:hAnsi="Times New Roman"/>
                <w:sz w:val="24"/>
                <w:szCs w:val="24"/>
              </w:rPr>
              <w:t>овместно с главным врачом «</w:t>
            </w:r>
            <w:proofErr w:type="spellStart"/>
            <w:r w:rsidR="0002423D" w:rsidRPr="0003287B">
              <w:rPr>
                <w:rFonts w:ascii="Times New Roman" w:eastAsia="Times New Roman" w:hAnsi="Times New Roman"/>
                <w:sz w:val="24"/>
                <w:szCs w:val="24"/>
              </w:rPr>
              <w:t>Королёвской</w:t>
            </w:r>
            <w:proofErr w:type="spellEnd"/>
            <w:r w:rsidR="0002423D" w:rsidRPr="000328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3287B">
              <w:rPr>
                <w:rFonts w:ascii="Times New Roman" w:eastAsia="Times New Roman" w:hAnsi="Times New Roman"/>
                <w:sz w:val="24"/>
                <w:szCs w:val="24"/>
              </w:rPr>
              <w:t xml:space="preserve">стоматологической поликлиники» </w:t>
            </w:r>
            <w:r w:rsidR="0002423D" w:rsidRPr="0003287B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овать персональный профилактический приём детей </w:t>
            </w:r>
            <w:proofErr w:type="spellStart"/>
            <w:r w:rsidR="0002423D" w:rsidRPr="0003287B">
              <w:rPr>
                <w:rFonts w:ascii="Times New Roman" w:eastAsia="Times New Roman" w:hAnsi="Times New Roman"/>
                <w:sz w:val="24"/>
                <w:szCs w:val="24"/>
              </w:rPr>
              <w:t>г.о</w:t>
            </w:r>
            <w:proofErr w:type="spellEnd"/>
            <w:r w:rsidR="0002423D" w:rsidRPr="0003287B">
              <w:rPr>
                <w:rFonts w:ascii="Times New Roman" w:eastAsia="Times New Roman" w:hAnsi="Times New Roman"/>
                <w:sz w:val="24"/>
                <w:szCs w:val="24"/>
              </w:rPr>
              <w:t>. Королёв, страдающих онкологическими заболеваниям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2423D" w:rsidRPr="0003287B" w:rsidRDefault="0002423D" w:rsidP="00AB7A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83" w:type="dxa"/>
            <w:shd w:val="clear" w:color="auto" w:fill="auto"/>
          </w:tcPr>
          <w:p w:rsidR="0002423D" w:rsidRPr="0003287B" w:rsidRDefault="0002423D" w:rsidP="0073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287B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03287B"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2977" w:type="dxa"/>
          </w:tcPr>
          <w:p w:rsidR="0002423D" w:rsidRPr="0003287B" w:rsidRDefault="0002423D" w:rsidP="00734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>Председатель комиссии №2</w:t>
            </w:r>
          </w:p>
        </w:tc>
      </w:tr>
      <w:tr w:rsidR="0003287B" w:rsidRPr="0003287B" w:rsidTr="002E48DB">
        <w:trPr>
          <w:trHeight w:val="710"/>
        </w:trPr>
        <w:tc>
          <w:tcPr>
            <w:tcW w:w="562" w:type="dxa"/>
            <w:gridSpan w:val="2"/>
            <w:shd w:val="clear" w:color="auto" w:fill="auto"/>
          </w:tcPr>
          <w:p w:rsidR="00E37D55" w:rsidRPr="0003287B" w:rsidRDefault="00E37D55" w:rsidP="00E37D55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shd w:val="clear" w:color="auto" w:fill="auto"/>
          </w:tcPr>
          <w:p w:rsidR="00E37D55" w:rsidRPr="0003287B" w:rsidRDefault="00E37D55" w:rsidP="00E37D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87B">
              <w:rPr>
                <w:rFonts w:ascii="Times New Roman" w:eastAsia="Times New Roman" w:hAnsi="Times New Roman"/>
                <w:sz w:val="24"/>
                <w:szCs w:val="24"/>
              </w:rPr>
              <w:t>Принять участие в областной научно-практической конференции МЗ МО совместно с МОНИИАГ «Вакцинопрофилактика рака шейки матки и других ВПЧ- ассоциированных раков в Московской Области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37D55" w:rsidRPr="0003287B" w:rsidRDefault="00E37D55" w:rsidP="00E37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>10 сентября</w:t>
            </w:r>
          </w:p>
        </w:tc>
        <w:tc>
          <w:tcPr>
            <w:tcW w:w="2383" w:type="dxa"/>
            <w:shd w:val="clear" w:color="auto" w:fill="auto"/>
          </w:tcPr>
          <w:p w:rsidR="00E37D55" w:rsidRPr="0003287B" w:rsidRDefault="00E37D55" w:rsidP="00E37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287B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03287B"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2977" w:type="dxa"/>
          </w:tcPr>
          <w:p w:rsidR="00E37D55" w:rsidRPr="0003287B" w:rsidRDefault="00E37D55" w:rsidP="00E37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>Председатель комиссии №2</w:t>
            </w:r>
          </w:p>
        </w:tc>
      </w:tr>
      <w:tr w:rsidR="0003287B" w:rsidRPr="0003287B" w:rsidTr="002E48DB">
        <w:trPr>
          <w:trHeight w:val="710"/>
        </w:trPr>
        <w:tc>
          <w:tcPr>
            <w:tcW w:w="562" w:type="dxa"/>
            <w:gridSpan w:val="2"/>
            <w:shd w:val="clear" w:color="auto" w:fill="auto"/>
          </w:tcPr>
          <w:p w:rsidR="000917E5" w:rsidRPr="0003287B" w:rsidRDefault="000917E5" w:rsidP="000917E5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shd w:val="clear" w:color="auto" w:fill="auto"/>
          </w:tcPr>
          <w:p w:rsidR="000917E5" w:rsidRPr="0003287B" w:rsidRDefault="000917E5" w:rsidP="000917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87B">
              <w:rPr>
                <w:rFonts w:ascii="Times New Roman" w:eastAsia="Times New Roman" w:hAnsi="Times New Roman"/>
                <w:sz w:val="24"/>
                <w:szCs w:val="24"/>
              </w:rPr>
              <w:t xml:space="preserve">Тематическая программа «Архитекторы Братья Веснины», посвященная 80-летию </w:t>
            </w:r>
            <w:proofErr w:type="spellStart"/>
            <w:r w:rsidRPr="0003287B">
              <w:rPr>
                <w:rFonts w:ascii="Times New Roman" w:eastAsia="Times New Roman" w:hAnsi="Times New Roman"/>
                <w:sz w:val="24"/>
                <w:szCs w:val="24"/>
              </w:rPr>
              <w:t>г.о</w:t>
            </w:r>
            <w:proofErr w:type="spellEnd"/>
            <w:r w:rsidRPr="0003287B">
              <w:rPr>
                <w:rFonts w:ascii="Times New Roman" w:eastAsia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917E5" w:rsidRPr="0003287B" w:rsidRDefault="000917E5" w:rsidP="00091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>8 сентября</w:t>
            </w:r>
          </w:p>
        </w:tc>
        <w:tc>
          <w:tcPr>
            <w:tcW w:w="2383" w:type="dxa"/>
            <w:shd w:val="clear" w:color="auto" w:fill="auto"/>
          </w:tcPr>
          <w:p w:rsidR="000917E5" w:rsidRPr="0003287B" w:rsidRDefault="000917E5" w:rsidP="00091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287B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03287B"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2977" w:type="dxa"/>
          </w:tcPr>
          <w:p w:rsidR="000917E5" w:rsidRPr="0003287B" w:rsidRDefault="000917E5" w:rsidP="00091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>Председатель комиссии №3</w:t>
            </w:r>
          </w:p>
        </w:tc>
      </w:tr>
      <w:tr w:rsidR="0003287B" w:rsidRPr="0003287B" w:rsidTr="002E48DB">
        <w:trPr>
          <w:trHeight w:val="710"/>
        </w:trPr>
        <w:tc>
          <w:tcPr>
            <w:tcW w:w="562" w:type="dxa"/>
            <w:gridSpan w:val="2"/>
            <w:shd w:val="clear" w:color="auto" w:fill="auto"/>
          </w:tcPr>
          <w:p w:rsidR="000917E5" w:rsidRPr="0003287B" w:rsidRDefault="000917E5" w:rsidP="000917E5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shd w:val="clear" w:color="auto" w:fill="auto"/>
          </w:tcPr>
          <w:p w:rsidR="000917E5" w:rsidRPr="0003287B" w:rsidRDefault="000917E5" w:rsidP="000917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87B">
              <w:rPr>
                <w:rFonts w:ascii="Times New Roman" w:eastAsia="Times New Roman" w:hAnsi="Times New Roman"/>
                <w:sz w:val="24"/>
                <w:szCs w:val="24"/>
              </w:rPr>
              <w:t>Международная Цветаевская конференция «Той России-нету. Как и той меня…».</w:t>
            </w:r>
          </w:p>
          <w:p w:rsidR="000917E5" w:rsidRPr="0003287B" w:rsidRDefault="000917E5" w:rsidP="000917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87B">
              <w:rPr>
                <w:rFonts w:ascii="Times New Roman" w:eastAsia="Times New Roman" w:hAnsi="Times New Roman"/>
                <w:sz w:val="24"/>
                <w:szCs w:val="24"/>
              </w:rPr>
              <w:t xml:space="preserve">30-й цветаевский праздник в </w:t>
            </w:r>
            <w:proofErr w:type="spellStart"/>
            <w:r w:rsidRPr="0003287B">
              <w:rPr>
                <w:rFonts w:ascii="Times New Roman" w:eastAsia="Times New Roman" w:hAnsi="Times New Roman"/>
                <w:sz w:val="24"/>
                <w:szCs w:val="24"/>
              </w:rPr>
              <w:t>Болшево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</w:tcPr>
          <w:p w:rsidR="000917E5" w:rsidRPr="0003287B" w:rsidRDefault="000917E5" w:rsidP="00091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>22 сентября</w:t>
            </w:r>
          </w:p>
        </w:tc>
        <w:tc>
          <w:tcPr>
            <w:tcW w:w="2383" w:type="dxa"/>
            <w:shd w:val="clear" w:color="auto" w:fill="auto"/>
          </w:tcPr>
          <w:p w:rsidR="000917E5" w:rsidRPr="0003287B" w:rsidRDefault="000917E5" w:rsidP="00091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287B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03287B"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2977" w:type="dxa"/>
          </w:tcPr>
          <w:p w:rsidR="000917E5" w:rsidRPr="0003287B" w:rsidRDefault="000917E5" w:rsidP="00091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>Председатель комиссии №3</w:t>
            </w:r>
          </w:p>
        </w:tc>
      </w:tr>
      <w:tr w:rsidR="0003287B" w:rsidRPr="0003287B" w:rsidTr="000F6801">
        <w:trPr>
          <w:trHeight w:val="729"/>
        </w:trPr>
        <w:tc>
          <w:tcPr>
            <w:tcW w:w="562" w:type="dxa"/>
            <w:gridSpan w:val="2"/>
            <w:shd w:val="clear" w:color="auto" w:fill="auto"/>
          </w:tcPr>
          <w:p w:rsidR="000F6801" w:rsidRPr="0003287B" w:rsidRDefault="000F6801" w:rsidP="000F680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shd w:val="clear" w:color="auto" w:fill="auto"/>
          </w:tcPr>
          <w:p w:rsidR="000F6801" w:rsidRPr="0003287B" w:rsidRDefault="000F6801" w:rsidP="000F6801">
            <w:pPr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>Выполнение работ по плану группы общественного контрол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F6801" w:rsidRPr="0003287B" w:rsidRDefault="00A12EE9" w:rsidP="000F6801">
            <w:pPr>
              <w:ind w:right="-340"/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>с</w:t>
            </w:r>
            <w:r w:rsidR="000F6801" w:rsidRPr="0003287B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2383" w:type="dxa"/>
            <w:shd w:val="clear" w:color="auto" w:fill="auto"/>
          </w:tcPr>
          <w:p w:rsidR="000F6801" w:rsidRPr="0003287B" w:rsidRDefault="000F6801" w:rsidP="000F6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287B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03287B"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2977" w:type="dxa"/>
          </w:tcPr>
          <w:p w:rsidR="000F6801" w:rsidRPr="0003287B" w:rsidRDefault="000F6801" w:rsidP="000F6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>группа общественного контроля</w:t>
            </w:r>
          </w:p>
        </w:tc>
      </w:tr>
      <w:tr w:rsidR="0003287B" w:rsidRPr="0003287B" w:rsidTr="000F6801">
        <w:trPr>
          <w:trHeight w:val="729"/>
        </w:trPr>
        <w:tc>
          <w:tcPr>
            <w:tcW w:w="562" w:type="dxa"/>
            <w:gridSpan w:val="2"/>
            <w:shd w:val="clear" w:color="auto" w:fill="auto"/>
          </w:tcPr>
          <w:p w:rsidR="00A12EE9" w:rsidRPr="0003287B" w:rsidRDefault="00A12EE9" w:rsidP="00A12EE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shd w:val="clear" w:color="auto" w:fill="auto"/>
          </w:tcPr>
          <w:p w:rsidR="00A12EE9" w:rsidRPr="0003287B" w:rsidRDefault="00A12EE9" w:rsidP="00A12EE9">
            <w:pPr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>Изучение общественного мнения, сбор и обработка данных об инициативах граждан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12EE9" w:rsidRPr="0003287B" w:rsidRDefault="00A12EE9" w:rsidP="00A12EE9">
            <w:pPr>
              <w:ind w:right="-340"/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83" w:type="dxa"/>
            <w:shd w:val="clear" w:color="auto" w:fill="auto"/>
          </w:tcPr>
          <w:p w:rsidR="00A12EE9" w:rsidRPr="0003287B" w:rsidRDefault="00A12EE9" w:rsidP="00A1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287B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03287B"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2977" w:type="dxa"/>
          </w:tcPr>
          <w:p w:rsidR="00A12EE9" w:rsidRPr="0003287B" w:rsidRDefault="00A12EE9" w:rsidP="00A1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>Председатель комиссии №4</w:t>
            </w:r>
          </w:p>
        </w:tc>
      </w:tr>
      <w:tr w:rsidR="0003287B" w:rsidRPr="0003287B" w:rsidTr="000F6801">
        <w:trPr>
          <w:trHeight w:val="729"/>
        </w:trPr>
        <w:tc>
          <w:tcPr>
            <w:tcW w:w="562" w:type="dxa"/>
            <w:gridSpan w:val="2"/>
            <w:shd w:val="clear" w:color="auto" w:fill="auto"/>
          </w:tcPr>
          <w:p w:rsidR="00901F36" w:rsidRPr="0003287B" w:rsidRDefault="00901F36" w:rsidP="00A12EE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shd w:val="clear" w:color="auto" w:fill="auto"/>
          </w:tcPr>
          <w:p w:rsidR="00901F36" w:rsidRPr="0003287B" w:rsidRDefault="0003287B" w:rsidP="00A12EE9">
            <w:pPr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901F36" w:rsidRPr="0003287B">
              <w:rPr>
                <w:rFonts w:ascii="Times New Roman" w:hAnsi="Times New Roman"/>
                <w:sz w:val="24"/>
                <w:szCs w:val="24"/>
              </w:rPr>
              <w:t xml:space="preserve"> мониторинг</w:t>
            </w:r>
            <w:r w:rsidRPr="0003287B">
              <w:rPr>
                <w:rFonts w:ascii="Times New Roman" w:hAnsi="Times New Roman"/>
                <w:sz w:val="24"/>
                <w:szCs w:val="24"/>
              </w:rPr>
              <w:t>а</w:t>
            </w:r>
            <w:r w:rsidR="00901F36" w:rsidRPr="0003287B">
              <w:rPr>
                <w:rFonts w:ascii="Times New Roman" w:hAnsi="Times New Roman"/>
                <w:sz w:val="24"/>
                <w:szCs w:val="24"/>
              </w:rPr>
              <w:t xml:space="preserve"> работы спортивного клуба №</w:t>
            </w:r>
            <w:proofErr w:type="spellStart"/>
            <w:r w:rsidR="00901F36" w:rsidRPr="0003287B">
              <w:rPr>
                <w:rFonts w:ascii="Times New Roman" w:hAnsi="Times New Roman"/>
                <w:sz w:val="24"/>
                <w:szCs w:val="24"/>
              </w:rPr>
              <w:t>Лордэр</w:t>
            </w:r>
            <w:proofErr w:type="spellEnd"/>
            <w:r w:rsidR="00901F36" w:rsidRPr="0003287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01F36" w:rsidRPr="0003287B" w:rsidRDefault="00901F36" w:rsidP="00A12EE9">
            <w:pPr>
              <w:ind w:right="-340"/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83" w:type="dxa"/>
            <w:shd w:val="clear" w:color="auto" w:fill="auto"/>
          </w:tcPr>
          <w:p w:rsidR="00901F36" w:rsidRPr="0003287B" w:rsidRDefault="00901F36" w:rsidP="00A1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287B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03287B"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2977" w:type="dxa"/>
          </w:tcPr>
          <w:p w:rsidR="00901F36" w:rsidRPr="0003287B" w:rsidRDefault="00901F36" w:rsidP="00A12E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>Председатель комиссии №4</w:t>
            </w:r>
          </w:p>
        </w:tc>
      </w:tr>
      <w:tr w:rsidR="0003287B" w:rsidRPr="0003287B" w:rsidTr="000F6801">
        <w:trPr>
          <w:trHeight w:val="729"/>
        </w:trPr>
        <w:tc>
          <w:tcPr>
            <w:tcW w:w="562" w:type="dxa"/>
            <w:gridSpan w:val="2"/>
            <w:shd w:val="clear" w:color="auto" w:fill="auto"/>
          </w:tcPr>
          <w:p w:rsidR="00966340" w:rsidRPr="0003287B" w:rsidRDefault="00966340" w:rsidP="0096634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shd w:val="clear" w:color="auto" w:fill="auto"/>
          </w:tcPr>
          <w:p w:rsidR="00966340" w:rsidRPr="0003287B" w:rsidRDefault="0003287B" w:rsidP="00966340">
            <w:pPr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966340" w:rsidRPr="0003287B">
              <w:rPr>
                <w:rFonts w:ascii="Times New Roman" w:hAnsi="Times New Roman"/>
                <w:sz w:val="24"/>
                <w:szCs w:val="24"/>
              </w:rPr>
              <w:t xml:space="preserve"> анализ</w:t>
            </w:r>
            <w:r w:rsidRPr="0003287B">
              <w:rPr>
                <w:rFonts w:ascii="Times New Roman" w:hAnsi="Times New Roman"/>
                <w:sz w:val="24"/>
                <w:szCs w:val="24"/>
              </w:rPr>
              <w:t>а</w:t>
            </w:r>
            <w:r w:rsidR="00966340" w:rsidRPr="0003287B">
              <w:rPr>
                <w:rFonts w:ascii="Times New Roman" w:hAnsi="Times New Roman"/>
                <w:sz w:val="24"/>
                <w:szCs w:val="24"/>
              </w:rPr>
              <w:t xml:space="preserve"> решений по переходам через железнодорожные пути, проходящие через городскую территорию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66340" w:rsidRPr="0003287B" w:rsidRDefault="00966340" w:rsidP="00966340">
            <w:pPr>
              <w:ind w:right="-340"/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83" w:type="dxa"/>
            <w:shd w:val="clear" w:color="auto" w:fill="auto"/>
          </w:tcPr>
          <w:p w:rsidR="00966340" w:rsidRPr="0003287B" w:rsidRDefault="00966340" w:rsidP="00966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287B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03287B"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2977" w:type="dxa"/>
          </w:tcPr>
          <w:p w:rsidR="00966340" w:rsidRPr="0003287B" w:rsidRDefault="00966340" w:rsidP="00966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>Председатель комиссии №4</w:t>
            </w:r>
          </w:p>
        </w:tc>
      </w:tr>
      <w:tr w:rsidR="0003287B" w:rsidRPr="0003287B" w:rsidTr="002E48DB">
        <w:trPr>
          <w:trHeight w:val="710"/>
        </w:trPr>
        <w:tc>
          <w:tcPr>
            <w:tcW w:w="562" w:type="dxa"/>
            <w:gridSpan w:val="2"/>
            <w:shd w:val="clear" w:color="auto" w:fill="auto"/>
          </w:tcPr>
          <w:p w:rsidR="00966340" w:rsidRPr="0003287B" w:rsidRDefault="00966340" w:rsidP="0096634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shd w:val="clear" w:color="auto" w:fill="auto"/>
          </w:tcPr>
          <w:p w:rsidR="00966340" w:rsidRPr="0003287B" w:rsidRDefault="00966340" w:rsidP="00966340">
            <w:pPr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>Подготовка и участие в работе «Круглого стола» по проблеме бесперебойного обеспечения жителей энергоресурсам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66340" w:rsidRPr="0003287B" w:rsidRDefault="00966340" w:rsidP="00966340">
            <w:pPr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83" w:type="dxa"/>
            <w:shd w:val="clear" w:color="auto" w:fill="auto"/>
          </w:tcPr>
          <w:p w:rsidR="00966340" w:rsidRPr="0003287B" w:rsidRDefault="00966340" w:rsidP="00966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287B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03287B"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2977" w:type="dxa"/>
          </w:tcPr>
          <w:p w:rsidR="00966340" w:rsidRPr="0003287B" w:rsidRDefault="00966340" w:rsidP="00966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>Председатель комиссии №4 совместно с комиссиями ОП</w:t>
            </w:r>
          </w:p>
        </w:tc>
      </w:tr>
      <w:tr w:rsidR="0003287B" w:rsidRPr="0003287B" w:rsidTr="002E48DB">
        <w:trPr>
          <w:trHeight w:val="710"/>
        </w:trPr>
        <w:tc>
          <w:tcPr>
            <w:tcW w:w="562" w:type="dxa"/>
            <w:gridSpan w:val="2"/>
            <w:shd w:val="clear" w:color="auto" w:fill="auto"/>
          </w:tcPr>
          <w:p w:rsidR="00966340" w:rsidRPr="0003287B" w:rsidRDefault="00966340" w:rsidP="00966340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shd w:val="clear" w:color="auto" w:fill="auto"/>
          </w:tcPr>
          <w:p w:rsidR="00966340" w:rsidRPr="0003287B" w:rsidRDefault="00966340" w:rsidP="000328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287B">
              <w:rPr>
                <w:rFonts w:ascii="Times New Roman" w:eastAsia="Times New Roman" w:hAnsi="Times New Roman"/>
                <w:sz w:val="24"/>
                <w:szCs w:val="24"/>
              </w:rPr>
              <w:t>Разработ</w:t>
            </w:r>
            <w:r w:rsidR="0003287B" w:rsidRPr="0003287B">
              <w:rPr>
                <w:rFonts w:ascii="Times New Roman" w:eastAsia="Times New Roman" w:hAnsi="Times New Roman"/>
                <w:sz w:val="24"/>
                <w:szCs w:val="24"/>
              </w:rPr>
              <w:t>ка</w:t>
            </w:r>
            <w:r w:rsidRPr="0003287B">
              <w:rPr>
                <w:rFonts w:ascii="Times New Roman" w:eastAsia="Times New Roman" w:hAnsi="Times New Roman"/>
                <w:sz w:val="24"/>
                <w:szCs w:val="24"/>
              </w:rPr>
              <w:t xml:space="preserve"> регламент проведения общественного контроля группой общественного контрол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66340" w:rsidRPr="0003287B" w:rsidRDefault="00966340" w:rsidP="00966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83" w:type="dxa"/>
            <w:shd w:val="clear" w:color="auto" w:fill="auto"/>
          </w:tcPr>
          <w:p w:rsidR="00966340" w:rsidRPr="0003287B" w:rsidRDefault="00966340" w:rsidP="00966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287B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03287B"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2977" w:type="dxa"/>
          </w:tcPr>
          <w:p w:rsidR="00966340" w:rsidRPr="0003287B" w:rsidRDefault="00966340" w:rsidP="00966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 xml:space="preserve">Председатель комиссии №4, </w:t>
            </w:r>
          </w:p>
          <w:p w:rsidR="00966340" w:rsidRPr="0003287B" w:rsidRDefault="00966340" w:rsidP="009663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>группа общественного контроля</w:t>
            </w:r>
          </w:p>
        </w:tc>
      </w:tr>
      <w:tr w:rsidR="00E90F6B" w:rsidRPr="00E90F6B" w:rsidTr="002E48DB">
        <w:trPr>
          <w:trHeight w:val="710"/>
        </w:trPr>
        <w:tc>
          <w:tcPr>
            <w:tcW w:w="562" w:type="dxa"/>
            <w:gridSpan w:val="2"/>
            <w:shd w:val="clear" w:color="auto" w:fill="auto"/>
          </w:tcPr>
          <w:p w:rsidR="004007A9" w:rsidRPr="00E90F6B" w:rsidRDefault="004007A9" w:rsidP="004007A9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shd w:val="clear" w:color="auto" w:fill="auto"/>
          </w:tcPr>
          <w:p w:rsidR="004007A9" w:rsidRPr="00E90F6B" w:rsidRDefault="00E90F6B" w:rsidP="004007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F6B">
              <w:rPr>
                <w:rFonts w:ascii="Times New Roman" w:eastAsia="Times New Roman" w:hAnsi="Times New Roman"/>
                <w:sz w:val="24"/>
                <w:szCs w:val="24"/>
              </w:rPr>
              <w:t>Общественный контроль строительства детской велодорожки в центральном парке ЦДК им. Калинина, а также и других спортивных объектов города, проведение мониторинга спортивной инфраструктуры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007A9" w:rsidRPr="00E90F6B" w:rsidRDefault="004007A9" w:rsidP="0040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F6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83" w:type="dxa"/>
            <w:shd w:val="clear" w:color="auto" w:fill="auto"/>
          </w:tcPr>
          <w:p w:rsidR="004007A9" w:rsidRPr="00E90F6B" w:rsidRDefault="004007A9" w:rsidP="0040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0F6B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E90F6B"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2977" w:type="dxa"/>
          </w:tcPr>
          <w:p w:rsidR="00E90F6B" w:rsidRPr="00E90F6B" w:rsidRDefault="004007A9" w:rsidP="0040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F6B">
              <w:rPr>
                <w:rFonts w:ascii="Times New Roman" w:hAnsi="Times New Roman"/>
                <w:sz w:val="24"/>
                <w:szCs w:val="24"/>
              </w:rPr>
              <w:t>Председатель комиссии №6</w:t>
            </w:r>
            <w:r w:rsidR="00E90F6B" w:rsidRPr="00E90F6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007A9" w:rsidRPr="00E90F6B" w:rsidRDefault="00E90F6B" w:rsidP="0040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F6B">
              <w:rPr>
                <w:rFonts w:ascii="Times New Roman" w:hAnsi="Times New Roman"/>
                <w:sz w:val="24"/>
                <w:szCs w:val="24"/>
              </w:rPr>
              <w:t>группа общественного контроля</w:t>
            </w:r>
          </w:p>
        </w:tc>
      </w:tr>
      <w:tr w:rsidR="0003287B" w:rsidRPr="00E90F6B" w:rsidTr="002E48DB">
        <w:trPr>
          <w:trHeight w:val="710"/>
        </w:trPr>
        <w:tc>
          <w:tcPr>
            <w:tcW w:w="562" w:type="dxa"/>
            <w:gridSpan w:val="2"/>
            <w:shd w:val="clear" w:color="auto" w:fill="auto"/>
          </w:tcPr>
          <w:p w:rsidR="004007A9" w:rsidRPr="00E90F6B" w:rsidRDefault="004007A9" w:rsidP="004007A9">
            <w:pPr>
              <w:pStyle w:val="a3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shd w:val="clear" w:color="auto" w:fill="auto"/>
          </w:tcPr>
          <w:p w:rsidR="004007A9" w:rsidRPr="00E90F6B" w:rsidRDefault="00E90F6B" w:rsidP="00E90F6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0F6B">
              <w:rPr>
                <w:rFonts w:ascii="Times New Roman" w:eastAsia="Times New Roman" w:hAnsi="Times New Roman"/>
                <w:b/>
                <w:sz w:val="24"/>
                <w:szCs w:val="24"/>
              </w:rPr>
              <w:t>Проведен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лекций в школах на тему «Здоровый образ жизни», «Жизнь без наркотиков!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овместно с отделом по работе с молодёжью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Королев, представителями наркологического диспансера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007A9" w:rsidRPr="00E90F6B" w:rsidRDefault="00E90F6B" w:rsidP="004007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383" w:type="dxa"/>
            <w:shd w:val="clear" w:color="auto" w:fill="auto"/>
          </w:tcPr>
          <w:p w:rsidR="004007A9" w:rsidRPr="00E90F6B" w:rsidRDefault="00E90F6B" w:rsidP="00E90F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Королев</w:t>
            </w:r>
          </w:p>
        </w:tc>
        <w:tc>
          <w:tcPr>
            <w:tcW w:w="2977" w:type="dxa"/>
          </w:tcPr>
          <w:p w:rsidR="004007A9" w:rsidRPr="00E90F6B" w:rsidRDefault="00E90F6B" w:rsidP="004007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 №6</w:t>
            </w:r>
          </w:p>
        </w:tc>
      </w:tr>
      <w:tr w:rsidR="00E90F6B" w:rsidRPr="00E90F6B" w:rsidTr="002E48DB">
        <w:trPr>
          <w:trHeight w:val="710"/>
        </w:trPr>
        <w:tc>
          <w:tcPr>
            <w:tcW w:w="562" w:type="dxa"/>
            <w:gridSpan w:val="2"/>
            <w:shd w:val="clear" w:color="auto" w:fill="auto"/>
          </w:tcPr>
          <w:p w:rsidR="00E90F6B" w:rsidRPr="00E90F6B" w:rsidRDefault="00E90F6B" w:rsidP="004007A9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shd w:val="clear" w:color="auto" w:fill="auto"/>
          </w:tcPr>
          <w:p w:rsidR="00E90F6B" w:rsidRPr="00E90F6B" w:rsidRDefault="00E90F6B" w:rsidP="00E90F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0F6B">
              <w:rPr>
                <w:rFonts w:ascii="Times New Roman" w:eastAsia="Times New Roman" w:hAnsi="Times New Roman"/>
                <w:sz w:val="24"/>
                <w:szCs w:val="24"/>
              </w:rPr>
              <w:t>Участ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совместных мероприятиях с хуторским казачьим обществом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E90F6B" w:rsidRPr="00E90F6B" w:rsidRDefault="00E90F6B" w:rsidP="0040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F6B">
              <w:rPr>
                <w:rFonts w:ascii="Times New Roman" w:hAnsi="Times New Roman"/>
                <w:sz w:val="24"/>
                <w:szCs w:val="24"/>
              </w:rPr>
              <w:t>по согласованному графику</w:t>
            </w:r>
          </w:p>
        </w:tc>
        <w:tc>
          <w:tcPr>
            <w:tcW w:w="2383" w:type="dxa"/>
            <w:shd w:val="clear" w:color="auto" w:fill="auto"/>
          </w:tcPr>
          <w:p w:rsidR="00E90F6B" w:rsidRPr="00E90F6B" w:rsidRDefault="00E90F6B" w:rsidP="0040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2977" w:type="dxa"/>
          </w:tcPr>
          <w:p w:rsidR="00E90F6B" w:rsidRPr="00E90F6B" w:rsidRDefault="00E90F6B" w:rsidP="0040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 №6</w:t>
            </w:r>
          </w:p>
        </w:tc>
      </w:tr>
      <w:tr w:rsidR="0003287B" w:rsidRPr="0003287B" w:rsidTr="002E48DB">
        <w:trPr>
          <w:trHeight w:val="710"/>
        </w:trPr>
        <w:tc>
          <w:tcPr>
            <w:tcW w:w="562" w:type="dxa"/>
            <w:gridSpan w:val="2"/>
            <w:shd w:val="clear" w:color="auto" w:fill="auto"/>
          </w:tcPr>
          <w:p w:rsidR="004007A9" w:rsidRPr="0003287B" w:rsidRDefault="004007A9" w:rsidP="004007A9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7115" w:type="dxa"/>
            <w:gridSpan w:val="2"/>
            <w:shd w:val="clear" w:color="auto" w:fill="auto"/>
          </w:tcPr>
          <w:p w:rsidR="004007A9" w:rsidRPr="0003287B" w:rsidRDefault="004007A9" w:rsidP="0040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 xml:space="preserve">Организация и ведение рубрики «Финансовая грамотность для предпринимателей» на интернет-сайте Общественной палаты </w:t>
            </w:r>
            <w:proofErr w:type="spellStart"/>
            <w:r w:rsidRPr="0003287B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03287B">
              <w:rPr>
                <w:rFonts w:ascii="Times New Roman" w:hAnsi="Times New Roman"/>
                <w:sz w:val="24"/>
                <w:szCs w:val="24"/>
              </w:rPr>
              <w:t xml:space="preserve">. Королев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007A9" w:rsidRPr="0003287B" w:rsidRDefault="004007A9" w:rsidP="0040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83" w:type="dxa"/>
            <w:shd w:val="clear" w:color="auto" w:fill="auto"/>
          </w:tcPr>
          <w:p w:rsidR="004007A9" w:rsidRPr="0003287B" w:rsidRDefault="004007A9" w:rsidP="0040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287B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03287B"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2977" w:type="dxa"/>
          </w:tcPr>
          <w:p w:rsidR="004007A9" w:rsidRPr="0003287B" w:rsidRDefault="004007A9" w:rsidP="0040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>Председатель комиссии №7,</w:t>
            </w:r>
          </w:p>
          <w:p w:rsidR="004007A9" w:rsidRPr="0003287B" w:rsidRDefault="004007A9" w:rsidP="0040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287B">
              <w:rPr>
                <w:rFonts w:ascii="Times New Roman" w:hAnsi="Times New Roman"/>
                <w:sz w:val="24"/>
                <w:szCs w:val="24"/>
              </w:rPr>
              <w:t>прессекретарь</w:t>
            </w:r>
            <w:proofErr w:type="spellEnd"/>
          </w:p>
        </w:tc>
      </w:tr>
      <w:tr w:rsidR="0003287B" w:rsidRPr="0003287B" w:rsidTr="002E48DB">
        <w:trPr>
          <w:trHeight w:val="710"/>
        </w:trPr>
        <w:tc>
          <w:tcPr>
            <w:tcW w:w="562" w:type="dxa"/>
            <w:gridSpan w:val="2"/>
            <w:shd w:val="clear" w:color="auto" w:fill="auto"/>
          </w:tcPr>
          <w:p w:rsidR="004007A9" w:rsidRPr="0003287B" w:rsidRDefault="004007A9" w:rsidP="004007A9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7115" w:type="dxa"/>
            <w:gridSpan w:val="2"/>
            <w:shd w:val="clear" w:color="auto" w:fill="auto"/>
          </w:tcPr>
          <w:p w:rsidR="004007A9" w:rsidRPr="0003287B" w:rsidRDefault="004007A9" w:rsidP="0040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 xml:space="preserve">Участие в рейдах по пресечению несанкционированной торговли на территории </w:t>
            </w:r>
            <w:proofErr w:type="spellStart"/>
            <w:r w:rsidRPr="0003287B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03287B"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007A9" w:rsidRPr="0003287B" w:rsidRDefault="004007A9" w:rsidP="0040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 xml:space="preserve">по согласованному графику с Администрацией </w:t>
            </w:r>
            <w:proofErr w:type="spellStart"/>
            <w:r w:rsidRPr="0003287B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03287B"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2383" w:type="dxa"/>
            <w:shd w:val="clear" w:color="auto" w:fill="auto"/>
          </w:tcPr>
          <w:p w:rsidR="004007A9" w:rsidRPr="0003287B" w:rsidRDefault="004007A9" w:rsidP="0040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287B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03287B"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2977" w:type="dxa"/>
          </w:tcPr>
          <w:p w:rsidR="004007A9" w:rsidRPr="0003287B" w:rsidRDefault="004007A9" w:rsidP="0040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>Председатель комиссии №7</w:t>
            </w:r>
          </w:p>
        </w:tc>
      </w:tr>
      <w:tr w:rsidR="0003287B" w:rsidRPr="0003287B" w:rsidTr="002E48DB">
        <w:trPr>
          <w:trHeight w:val="673"/>
        </w:trPr>
        <w:tc>
          <w:tcPr>
            <w:tcW w:w="562" w:type="dxa"/>
            <w:gridSpan w:val="2"/>
            <w:shd w:val="clear" w:color="auto" w:fill="auto"/>
          </w:tcPr>
          <w:p w:rsidR="004007A9" w:rsidRPr="0003287B" w:rsidRDefault="004007A9" w:rsidP="004007A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shd w:val="clear" w:color="auto" w:fill="auto"/>
          </w:tcPr>
          <w:p w:rsidR="004007A9" w:rsidRPr="0003287B" w:rsidRDefault="004007A9" w:rsidP="00032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 xml:space="preserve">Участие членов Общественной палаты </w:t>
            </w:r>
            <w:proofErr w:type="spellStart"/>
            <w:r w:rsidRPr="0003287B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03287B">
              <w:rPr>
                <w:rFonts w:ascii="Times New Roman" w:hAnsi="Times New Roman"/>
                <w:sz w:val="24"/>
                <w:szCs w:val="24"/>
              </w:rPr>
              <w:t xml:space="preserve">. Королев в </w:t>
            </w:r>
            <w:r w:rsidR="0003287B" w:rsidRPr="0003287B">
              <w:rPr>
                <w:rFonts w:ascii="Times New Roman" w:hAnsi="Times New Roman"/>
                <w:sz w:val="24"/>
                <w:szCs w:val="24"/>
              </w:rPr>
              <w:t xml:space="preserve">обучающей </w:t>
            </w:r>
            <w:proofErr w:type="gramStart"/>
            <w:r w:rsidRPr="0003287B">
              <w:rPr>
                <w:rFonts w:ascii="Times New Roman" w:hAnsi="Times New Roman"/>
                <w:sz w:val="24"/>
                <w:szCs w:val="24"/>
              </w:rPr>
              <w:t>семинаре</w:t>
            </w:r>
            <w:proofErr w:type="gramEnd"/>
            <w:r w:rsidRPr="00032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287B" w:rsidRPr="0003287B">
              <w:rPr>
                <w:rFonts w:ascii="Times New Roman" w:hAnsi="Times New Roman"/>
                <w:sz w:val="24"/>
                <w:szCs w:val="24"/>
              </w:rPr>
              <w:t>по работе в качестве Н</w:t>
            </w:r>
            <w:r w:rsidRPr="0003287B">
              <w:rPr>
                <w:rFonts w:ascii="Times New Roman" w:hAnsi="Times New Roman"/>
                <w:sz w:val="24"/>
                <w:szCs w:val="24"/>
              </w:rPr>
              <w:t>аблюдателей в выборной компании Губернатора Московской области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007A9" w:rsidRPr="0003287B" w:rsidRDefault="004007A9" w:rsidP="0040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>4 сентября</w:t>
            </w:r>
          </w:p>
        </w:tc>
        <w:tc>
          <w:tcPr>
            <w:tcW w:w="2383" w:type="dxa"/>
            <w:shd w:val="clear" w:color="auto" w:fill="auto"/>
          </w:tcPr>
          <w:p w:rsidR="004007A9" w:rsidRPr="0003287B" w:rsidRDefault="004007A9" w:rsidP="0040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287B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03287B"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2977" w:type="dxa"/>
          </w:tcPr>
          <w:p w:rsidR="004007A9" w:rsidRPr="0003287B" w:rsidRDefault="004007A9" w:rsidP="0040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>Члены ОП</w:t>
            </w:r>
          </w:p>
        </w:tc>
      </w:tr>
      <w:tr w:rsidR="0003287B" w:rsidRPr="0003287B" w:rsidTr="002E48DB">
        <w:trPr>
          <w:trHeight w:val="673"/>
        </w:trPr>
        <w:tc>
          <w:tcPr>
            <w:tcW w:w="562" w:type="dxa"/>
            <w:gridSpan w:val="2"/>
            <w:shd w:val="clear" w:color="auto" w:fill="auto"/>
          </w:tcPr>
          <w:p w:rsidR="004007A9" w:rsidRPr="0003287B" w:rsidRDefault="004007A9" w:rsidP="004007A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shd w:val="clear" w:color="auto" w:fill="auto"/>
          </w:tcPr>
          <w:p w:rsidR="004007A9" w:rsidRPr="0003287B" w:rsidRDefault="004007A9" w:rsidP="0040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 xml:space="preserve">Мониторинг работы избирательных участков и работа в качестве наблюдателей </w:t>
            </w:r>
            <w:proofErr w:type="spellStart"/>
            <w:r w:rsidRPr="0003287B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03287B">
              <w:rPr>
                <w:rFonts w:ascii="Times New Roman" w:hAnsi="Times New Roman"/>
                <w:sz w:val="24"/>
                <w:szCs w:val="24"/>
              </w:rPr>
              <w:t>. Королев на выборах Губернатора Московской области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007A9" w:rsidRPr="0003287B" w:rsidRDefault="004007A9" w:rsidP="0040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>9 сентября</w:t>
            </w:r>
          </w:p>
        </w:tc>
        <w:tc>
          <w:tcPr>
            <w:tcW w:w="2383" w:type="dxa"/>
            <w:shd w:val="clear" w:color="auto" w:fill="auto"/>
          </w:tcPr>
          <w:p w:rsidR="004007A9" w:rsidRPr="0003287B" w:rsidRDefault="004007A9" w:rsidP="0040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287B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03287B"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2977" w:type="dxa"/>
          </w:tcPr>
          <w:p w:rsidR="004007A9" w:rsidRPr="0003287B" w:rsidRDefault="004007A9" w:rsidP="0040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>Члены ОП</w:t>
            </w:r>
          </w:p>
        </w:tc>
      </w:tr>
      <w:tr w:rsidR="0003287B" w:rsidRPr="0003287B" w:rsidTr="002E48DB">
        <w:trPr>
          <w:trHeight w:val="725"/>
        </w:trPr>
        <w:tc>
          <w:tcPr>
            <w:tcW w:w="535" w:type="dxa"/>
            <w:shd w:val="clear" w:color="auto" w:fill="auto"/>
          </w:tcPr>
          <w:p w:rsidR="004007A9" w:rsidRPr="0003287B" w:rsidRDefault="004007A9" w:rsidP="004007A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shd w:val="clear" w:color="auto" w:fill="auto"/>
          </w:tcPr>
          <w:p w:rsidR="004007A9" w:rsidRPr="0003287B" w:rsidRDefault="004007A9" w:rsidP="0040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 xml:space="preserve">Приём жителей наукограда членами Общественной палаты в соответствии с графиком. </w:t>
            </w:r>
          </w:p>
          <w:p w:rsidR="004007A9" w:rsidRPr="0003287B" w:rsidRDefault="004007A9" w:rsidP="0040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 xml:space="preserve">Работа с обращениями жителей </w:t>
            </w:r>
            <w:proofErr w:type="spellStart"/>
            <w:r w:rsidRPr="0003287B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03287B">
              <w:rPr>
                <w:rFonts w:ascii="Times New Roman" w:hAnsi="Times New Roman"/>
                <w:sz w:val="24"/>
                <w:szCs w:val="24"/>
              </w:rPr>
              <w:t xml:space="preserve">. Королев. </w:t>
            </w:r>
          </w:p>
          <w:p w:rsidR="004007A9" w:rsidRPr="0003287B" w:rsidRDefault="004007A9" w:rsidP="0040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 xml:space="preserve">Подготовка предложений и рекомендаций Администрации </w:t>
            </w:r>
            <w:proofErr w:type="spellStart"/>
            <w:r w:rsidRPr="0003287B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gramStart"/>
            <w:r w:rsidRPr="0003287B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3287B">
              <w:rPr>
                <w:rFonts w:ascii="Times New Roman" w:hAnsi="Times New Roman"/>
                <w:sz w:val="24"/>
                <w:szCs w:val="24"/>
              </w:rPr>
              <w:t>оролев</w:t>
            </w:r>
            <w:proofErr w:type="spellEnd"/>
            <w:r w:rsidRPr="0003287B">
              <w:rPr>
                <w:rFonts w:ascii="Times New Roman" w:hAnsi="Times New Roman"/>
                <w:sz w:val="24"/>
                <w:szCs w:val="24"/>
              </w:rPr>
              <w:t xml:space="preserve"> по итогам обращения жителей  </w:t>
            </w:r>
            <w:proofErr w:type="spellStart"/>
            <w:r w:rsidRPr="0003287B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03287B">
              <w:rPr>
                <w:rFonts w:ascii="Times New Roman" w:hAnsi="Times New Roman"/>
                <w:sz w:val="24"/>
                <w:szCs w:val="24"/>
              </w:rPr>
              <w:t>. Королев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007A9" w:rsidRPr="0003287B" w:rsidRDefault="004007A9" w:rsidP="0040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 xml:space="preserve">по средам  </w:t>
            </w:r>
          </w:p>
          <w:p w:rsidR="004007A9" w:rsidRPr="0003287B" w:rsidRDefault="004007A9" w:rsidP="0040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 xml:space="preserve"> еженедельно</w:t>
            </w:r>
            <w:r w:rsidRPr="0003287B">
              <w:rPr>
                <w:rFonts w:ascii="Times New Roman" w:hAnsi="Times New Roman"/>
                <w:sz w:val="24"/>
                <w:szCs w:val="24"/>
              </w:rPr>
              <w:tab/>
            </w:r>
            <w:r w:rsidRPr="0003287B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:rsidR="004007A9" w:rsidRPr="0003287B" w:rsidRDefault="004007A9" w:rsidP="0040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4007A9" w:rsidRPr="0003287B" w:rsidRDefault="004007A9" w:rsidP="0040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287B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03287B"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2977" w:type="dxa"/>
          </w:tcPr>
          <w:p w:rsidR="004007A9" w:rsidRPr="0003287B" w:rsidRDefault="004007A9" w:rsidP="0040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>Совет ОП</w:t>
            </w:r>
          </w:p>
          <w:p w:rsidR="004007A9" w:rsidRPr="0003287B" w:rsidRDefault="004007A9" w:rsidP="0040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 xml:space="preserve">Члены ОП </w:t>
            </w:r>
          </w:p>
          <w:p w:rsidR="004007A9" w:rsidRPr="0003287B" w:rsidRDefault="004007A9" w:rsidP="0040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7B" w:rsidRPr="0003287B" w:rsidTr="002E48DB">
        <w:trPr>
          <w:trHeight w:val="725"/>
        </w:trPr>
        <w:tc>
          <w:tcPr>
            <w:tcW w:w="535" w:type="dxa"/>
            <w:shd w:val="clear" w:color="auto" w:fill="auto"/>
          </w:tcPr>
          <w:p w:rsidR="004007A9" w:rsidRPr="0003287B" w:rsidRDefault="004007A9" w:rsidP="004007A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shd w:val="clear" w:color="auto" w:fill="auto"/>
          </w:tcPr>
          <w:p w:rsidR="004007A9" w:rsidRPr="0003287B" w:rsidRDefault="004007A9" w:rsidP="004007A9">
            <w:pPr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>Анализ решений, принимаемых Администрацией города, затрагивающих интересы граждан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007A9" w:rsidRPr="0003287B" w:rsidRDefault="004007A9" w:rsidP="004007A9">
            <w:pPr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>по мере поступления на рассмотрение в ОП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007A9" w:rsidRPr="0003287B" w:rsidRDefault="004007A9" w:rsidP="0040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287B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03287B"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2977" w:type="dxa"/>
          </w:tcPr>
          <w:p w:rsidR="004007A9" w:rsidRPr="0003287B" w:rsidRDefault="004007A9" w:rsidP="0040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>Совет ОП</w:t>
            </w:r>
          </w:p>
          <w:p w:rsidR="004007A9" w:rsidRPr="0003287B" w:rsidRDefault="004007A9" w:rsidP="0040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 xml:space="preserve">Члены ОП </w:t>
            </w:r>
          </w:p>
          <w:p w:rsidR="004007A9" w:rsidRPr="0003287B" w:rsidRDefault="004007A9" w:rsidP="0040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7B" w:rsidRPr="0003287B" w:rsidTr="002E48DB">
        <w:trPr>
          <w:trHeight w:val="725"/>
        </w:trPr>
        <w:tc>
          <w:tcPr>
            <w:tcW w:w="535" w:type="dxa"/>
            <w:shd w:val="clear" w:color="auto" w:fill="auto"/>
          </w:tcPr>
          <w:p w:rsidR="004007A9" w:rsidRPr="0003287B" w:rsidRDefault="004007A9" w:rsidP="004007A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shd w:val="clear" w:color="auto" w:fill="auto"/>
          </w:tcPr>
          <w:p w:rsidR="004007A9" w:rsidRPr="0003287B" w:rsidRDefault="0003287B" w:rsidP="00032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>У</w:t>
            </w:r>
            <w:r w:rsidR="004007A9" w:rsidRPr="0003287B">
              <w:rPr>
                <w:rFonts w:ascii="Times New Roman" w:hAnsi="Times New Roman"/>
                <w:sz w:val="24"/>
                <w:szCs w:val="24"/>
              </w:rPr>
              <w:t>частие в подготовке и проведении празднования 100-летия комсомола в плане городских мероприятий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007A9" w:rsidRPr="0003287B" w:rsidRDefault="004007A9" w:rsidP="0040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007A9" w:rsidRPr="0003287B" w:rsidRDefault="004007A9" w:rsidP="0040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287B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03287B"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2977" w:type="dxa"/>
          </w:tcPr>
          <w:p w:rsidR="004007A9" w:rsidRPr="0003287B" w:rsidRDefault="004007A9" w:rsidP="0040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>Совет ОП</w:t>
            </w:r>
          </w:p>
          <w:p w:rsidR="004007A9" w:rsidRPr="0003287B" w:rsidRDefault="004007A9" w:rsidP="0040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 xml:space="preserve">Члены ОП </w:t>
            </w:r>
          </w:p>
          <w:p w:rsidR="004007A9" w:rsidRPr="0003287B" w:rsidRDefault="004007A9" w:rsidP="0040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87B" w:rsidRPr="0003287B" w:rsidTr="002E48DB">
        <w:trPr>
          <w:trHeight w:val="725"/>
        </w:trPr>
        <w:tc>
          <w:tcPr>
            <w:tcW w:w="535" w:type="dxa"/>
            <w:shd w:val="clear" w:color="auto" w:fill="auto"/>
          </w:tcPr>
          <w:p w:rsidR="004007A9" w:rsidRPr="0003287B" w:rsidRDefault="004007A9" w:rsidP="004007A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5" w:type="dxa"/>
            <w:gridSpan w:val="2"/>
            <w:shd w:val="clear" w:color="auto" w:fill="auto"/>
          </w:tcPr>
          <w:p w:rsidR="004007A9" w:rsidRPr="0003287B" w:rsidRDefault="004007A9" w:rsidP="00032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>«80 лет Королеву! Участие членов ОП в городских праздничных мероприятиях, посвященных Дню город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007A9" w:rsidRPr="0003287B" w:rsidRDefault="004007A9" w:rsidP="0040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007A9" w:rsidRPr="0003287B" w:rsidRDefault="004007A9" w:rsidP="0040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287B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03287B">
              <w:rPr>
                <w:rFonts w:ascii="Times New Roman" w:hAnsi="Times New Roman"/>
                <w:sz w:val="24"/>
                <w:szCs w:val="24"/>
              </w:rPr>
              <w:t>. Королев</w:t>
            </w:r>
          </w:p>
        </w:tc>
        <w:tc>
          <w:tcPr>
            <w:tcW w:w="2977" w:type="dxa"/>
          </w:tcPr>
          <w:p w:rsidR="004007A9" w:rsidRPr="0003287B" w:rsidRDefault="004007A9" w:rsidP="00400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>Совет ОП</w:t>
            </w:r>
          </w:p>
          <w:p w:rsidR="004007A9" w:rsidRPr="0003287B" w:rsidRDefault="004007A9" w:rsidP="00847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7B">
              <w:rPr>
                <w:rFonts w:ascii="Times New Roman" w:hAnsi="Times New Roman"/>
                <w:sz w:val="24"/>
                <w:szCs w:val="24"/>
              </w:rPr>
              <w:t xml:space="preserve">Члены ОП </w:t>
            </w:r>
          </w:p>
        </w:tc>
      </w:tr>
    </w:tbl>
    <w:p w:rsidR="00F06273" w:rsidRPr="00643685" w:rsidRDefault="00AB7A64" w:rsidP="008476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3685">
        <w:rPr>
          <w:rFonts w:ascii="Times New Roman" w:hAnsi="Times New Roman"/>
          <w:sz w:val="24"/>
          <w:szCs w:val="24"/>
        </w:rPr>
        <w:t>Председатель Общественной палаты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r w:rsidRPr="00643685">
        <w:rPr>
          <w:rFonts w:ascii="Times New Roman" w:hAnsi="Times New Roman"/>
          <w:sz w:val="24"/>
          <w:szCs w:val="24"/>
        </w:rPr>
        <w:t>.о</w:t>
      </w:r>
      <w:proofErr w:type="spellEnd"/>
      <w:r w:rsidRPr="00643685">
        <w:rPr>
          <w:rFonts w:ascii="Times New Roman" w:hAnsi="Times New Roman"/>
          <w:sz w:val="24"/>
          <w:szCs w:val="24"/>
        </w:rPr>
        <w:t>. Королев Московской области</w:t>
      </w:r>
      <w:r w:rsidR="008476EF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>О.Б. Корнеева</w:t>
      </w:r>
      <w:r w:rsidR="00643685">
        <w:rPr>
          <w:rFonts w:ascii="Times New Roman" w:hAnsi="Times New Roman"/>
          <w:sz w:val="24"/>
          <w:szCs w:val="24"/>
        </w:rPr>
        <w:t xml:space="preserve"> </w:t>
      </w:r>
    </w:p>
    <w:sectPr w:rsidR="00F06273" w:rsidRPr="00643685" w:rsidSect="00AB7A64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C77C4"/>
    <w:multiLevelType w:val="hybridMultilevel"/>
    <w:tmpl w:val="E81AB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C06AD"/>
    <w:multiLevelType w:val="hybridMultilevel"/>
    <w:tmpl w:val="A45006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674F08A1"/>
    <w:multiLevelType w:val="hybridMultilevel"/>
    <w:tmpl w:val="A40E3C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1C587C"/>
    <w:multiLevelType w:val="hybridMultilevel"/>
    <w:tmpl w:val="897A9F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F19"/>
    <w:rsid w:val="000074C7"/>
    <w:rsid w:val="0001604F"/>
    <w:rsid w:val="00021A5F"/>
    <w:rsid w:val="0002423D"/>
    <w:rsid w:val="0003287B"/>
    <w:rsid w:val="00043340"/>
    <w:rsid w:val="00044806"/>
    <w:rsid w:val="00055B2F"/>
    <w:rsid w:val="00080701"/>
    <w:rsid w:val="000863CB"/>
    <w:rsid w:val="000917E5"/>
    <w:rsid w:val="000B5B93"/>
    <w:rsid w:val="000B6650"/>
    <w:rsid w:val="000C3BF1"/>
    <w:rsid w:val="000C75A6"/>
    <w:rsid w:val="000F3372"/>
    <w:rsid w:val="000F4BBE"/>
    <w:rsid w:val="000F6801"/>
    <w:rsid w:val="00104FC3"/>
    <w:rsid w:val="00140120"/>
    <w:rsid w:val="00144C9E"/>
    <w:rsid w:val="001672EA"/>
    <w:rsid w:val="00185531"/>
    <w:rsid w:val="001A348E"/>
    <w:rsid w:val="001A3A00"/>
    <w:rsid w:val="001A464C"/>
    <w:rsid w:val="001C715F"/>
    <w:rsid w:val="001D1A62"/>
    <w:rsid w:val="001E08A0"/>
    <w:rsid w:val="002342AF"/>
    <w:rsid w:val="0026141C"/>
    <w:rsid w:val="002B56F0"/>
    <w:rsid w:val="002B7E2B"/>
    <w:rsid w:val="002E48DB"/>
    <w:rsid w:val="003310B4"/>
    <w:rsid w:val="003401B8"/>
    <w:rsid w:val="00381C4C"/>
    <w:rsid w:val="00384095"/>
    <w:rsid w:val="003A0645"/>
    <w:rsid w:val="003F2B8C"/>
    <w:rsid w:val="003F2DE4"/>
    <w:rsid w:val="00400453"/>
    <w:rsid w:val="004007A9"/>
    <w:rsid w:val="004541FE"/>
    <w:rsid w:val="00462AF2"/>
    <w:rsid w:val="004770CC"/>
    <w:rsid w:val="004972EF"/>
    <w:rsid w:val="004A35F8"/>
    <w:rsid w:val="004B1411"/>
    <w:rsid w:val="004C05BF"/>
    <w:rsid w:val="004E3BD5"/>
    <w:rsid w:val="004E76CD"/>
    <w:rsid w:val="004F6BC2"/>
    <w:rsid w:val="00515979"/>
    <w:rsid w:val="005277ED"/>
    <w:rsid w:val="00555B23"/>
    <w:rsid w:val="00555F5E"/>
    <w:rsid w:val="00572F4C"/>
    <w:rsid w:val="005A4047"/>
    <w:rsid w:val="005C4E7E"/>
    <w:rsid w:val="005D05C5"/>
    <w:rsid w:val="005D0E41"/>
    <w:rsid w:val="005D1B72"/>
    <w:rsid w:val="005E6B1C"/>
    <w:rsid w:val="0060389D"/>
    <w:rsid w:val="00642843"/>
    <w:rsid w:val="00643685"/>
    <w:rsid w:val="00653317"/>
    <w:rsid w:val="00676E3F"/>
    <w:rsid w:val="00683E7F"/>
    <w:rsid w:val="006C241B"/>
    <w:rsid w:val="006E1CBC"/>
    <w:rsid w:val="006F1843"/>
    <w:rsid w:val="006F1EAA"/>
    <w:rsid w:val="006F2A4D"/>
    <w:rsid w:val="00734498"/>
    <w:rsid w:val="00764C1B"/>
    <w:rsid w:val="007B1056"/>
    <w:rsid w:val="007E1B00"/>
    <w:rsid w:val="007E731B"/>
    <w:rsid w:val="00802E42"/>
    <w:rsid w:val="0080504A"/>
    <w:rsid w:val="00806818"/>
    <w:rsid w:val="00816621"/>
    <w:rsid w:val="00821203"/>
    <w:rsid w:val="008476EF"/>
    <w:rsid w:val="00867441"/>
    <w:rsid w:val="0089688D"/>
    <w:rsid w:val="008D166E"/>
    <w:rsid w:val="008D3130"/>
    <w:rsid w:val="008D7C56"/>
    <w:rsid w:val="00901F36"/>
    <w:rsid w:val="00913C54"/>
    <w:rsid w:val="009356AD"/>
    <w:rsid w:val="0095241E"/>
    <w:rsid w:val="00966340"/>
    <w:rsid w:val="00973936"/>
    <w:rsid w:val="009A1F88"/>
    <w:rsid w:val="009C7FB8"/>
    <w:rsid w:val="009F4BDE"/>
    <w:rsid w:val="00A01045"/>
    <w:rsid w:val="00A11963"/>
    <w:rsid w:val="00A12E55"/>
    <w:rsid w:val="00A12EE9"/>
    <w:rsid w:val="00A25372"/>
    <w:rsid w:val="00A46A6A"/>
    <w:rsid w:val="00A63D7F"/>
    <w:rsid w:val="00A64DA2"/>
    <w:rsid w:val="00A65701"/>
    <w:rsid w:val="00A93386"/>
    <w:rsid w:val="00AA7FA6"/>
    <w:rsid w:val="00AB7A64"/>
    <w:rsid w:val="00AC2444"/>
    <w:rsid w:val="00AC456C"/>
    <w:rsid w:val="00AD53F9"/>
    <w:rsid w:val="00B025DC"/>
    <w:rsid w:val="00B14F0B"/>
    <w:rsid w:val="00B31B1F"/>
    <w:rsid w:val="00B35488"/>
    <w:rsid w:val="00B520CC"/>
    <w:rsid w:val="00B53A2B"/>
    <w:rsid w:val="00B55C5D"/>
    <w:rsid w:val="00B6129C"/>
    <w:rsid w:val="00B71CC5"/>
    <w:rsid w:val="00BA2D07"/>
    <w:rsid w:val="00BB406C"/>
    <w:rsid w:val="00BD5677"/>
    <w:rsid w:val="00C25E9F"/>
    <w:rsid w:val="00C42422"/>
    <w:rsid w:val="00C460B7"/>
    <w:rsid w:val="00C54356"/>
    <w:rsid w:val="00C60F19"/>
    <w:rsid w:val="00C651B7"/>
    <w:rsid w:val="00C84303"/>
    <w:rsid w:val="00C903B1"/>
    <w:rsid w:val="00CA230A"/>
    <w:rsid w:val="00CC0EFB"/>
    <w:rsid w:val="00CE5637"/>
    <w:rsid w:val="00CF7CFE"/>
    <w:rsid w:val="00D03776"/>
    <w:rsid w:val="00D17644"/>
    <w:rsid w:val="00D403BD"/>
    <w:rsid w:val="00D41125"/>
    <w:rsid w:val="00D46B79"/>
    <w:rsid w:val="00D47DAB"/>
    <w:rsid w:val="00D55D37"/>
    <w:rsid w:val="00D57AFF"/>
    <w:rsid w:val="00D6030C"/>
    <w:rsid w:val="00D66C3B"/>
    <w:rsid w:val="00DB5574"/>
    <w:rsid w:val="00DC4835"/>
    <w:rsid w:val="00E37824"/>
    <w:rsid w:val="00E37D55"/>
    <w:rsid w:val="00E45199"/>
    <w:rsid w:val="00E74A5F"/>
    <w:rsid w:val="00E87DC8"/>
    <w:rsid w:val="00E90F6B"/>
    <w:rsid w:val="00EC3350"/>
    <w:rsid w:val="00EE7443"/>
    <w:rsid w:val="00EF49B0"/>
    <w:rsid w:val="00F14B01"/>
    <w:rsid w:val="00F17683"/>
    <w:rsid w:val="00F426BD"/>
    <w:rsid w:val="00FA5024"/>
    <w:rsid w:val="00FB6EF4"/>
    <w:rsid w:val="00FC6A04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F1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F19"/>
    <w:pPr>
      <w:ind w:left="720"/>
      <w:contextualSpacing/>
    </w:pPr>
  </w:style>
  <w:style w:type="character" w:customStyle="1" w:styleId="a4">
    <w:name w:val="Основной текст_"/>
    <w:link w:val="2"/>
    <w:uiPriority w:val="99"/>
    <w:locked/>
    <w:rsid w:val="00C60F19"/>
    <w:rPr>
      <w:spacing w:val="3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4"/>
    <w:uiPriority w:val="99"/>
    <w:rsid w:val="00C60F19"/>
    <w:pPr>
      <w:widowControl w:val="0"/>
      <w:shd w:val="clear" w:color="auto" w:fill="FFFFFF"/>
      <w:spacing w:after="0" w:line="293" w:lineRule="exact"/>
    </w:pPr>
    <w:rPr>
      <w:rFonts w:ascii="Times New Roman" w:eastAsiaTheme="minorHAnsi" w:hAnsi="Times New Roman" w:cstheme="minorBidi"/>
      <w:spacing w:val="3"/>
      <w:sz w:val="23"/>
      <w:szCs w:val="23"/>
    </w:rPr>
  </w:style>
  <w:style w:type="paragraph" w:styleId="a5">
    <w:name w:val="No Spacing"/>
    <w:uiPriority w:val="1"/>
    <w:qFormat/>
    <w:rsid w:val="00C60F19"/>
    <w:rPr>
      <w:rFonts w:ascii="Calibri" w:eastAsia="Calibri" w:hAnsi="Calibri" w:cs="Times New Roman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D03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3776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5C4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Внутренний адрес"/>
    <w:basedOn w:val="a"/>
    <w:rsid w:val="00E74A5F"/>
  </w:style>
  <w:style w:type="paragraph" w:styleId="aa">
    <w:name w:val="Title"/>
    <w:basedOn w:val="a"/>
    <w:next w:val="a"/>
    <w:link w:val="ab"/>
    <w:uiPriority w:val="10"/>
    <w:qFormat/>
    <w:rsid w:val="00E74A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E74A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E74A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E74A5F"/>
    <w:rPr>
      <w:rFonts w:asciiTheme="minorHAnsi" w:eastAsiaTheme="minorEastAsia" w:hAnsiTheme="minorHAnsi"/>
      <w:color w:val="5A5A5A" w:themeColor="text1" w:themeTint="A5"/>
      <w:spacing w:val="15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F1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F19"/>
    <w:pPr>
      <w:ind w:left="720"/>
      <w:contextualSpacing/>
    </w:pPr>
  </w:style>
  <w:style w:type="character" w:customStyle="1" w:styleId="a4">
    <w:name w:val="Основной текст_"/>
    <w:link w:val="2"/>
    <w:uiPriority w:val="99"/>
    <w:locked/>
    <w:rsid w:val="00C60F19"/>
    <w:rPr>
      <w:spacing w:val="3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4"/>
    <w:uiPriority w:val="99"/>
    <w:rsid w:val="00C60F19"/>
    <w:pPr>
      <w:widowControl w:val="0"/>
      <w:shd w:val="clear" w:color="auto" w:fill="FFFFFF"/>
      <w:spacing w:after="0" w:line="293" w:lineRule="exact"/>
    </w:pPr>
    <w:rPr>
      <w:rFonts w:ascii="Times New Roman" w:eastAsiaTheme="minorHAnsi" w:hAnsi="Times New Roman" w:cstheme="minorBidi"/>
      <w:spacing w:val="3"/>
      <w:sz w:val="23"/>
      <w:szCs w:val="23"/>
    </w:rPr>
  </w:style>
  <w:style w:type="paragraph" w:styleId="a5">
    <w:name w:val="No Spacing"/>
    <w:uiPriority w:val="1"/>
    <w:qFormat/>
    <w:rsid w:val="00C60F19"/>
    <w:rPr>
      <w:rFonts w:ascii="Calibri" w:eastAsia="Calibri" w:hAnsi="Calibri" w:cs="Times New Roman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D03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3776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5C4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Внутренний адрес"/>
    <w:basedOn w:val="a"/>
    <w:rsid w:val="00E74A5F"/>
  </w:style>
  <w:style w:type="paragraph" w:styleId="aa">
    <w:name w:val="Title"/>
    <w:basedOn w:val="a"/>
    <w:next w:val="a"/>
    <w:link w:val="ab"/>
    <w:uiPriority w:val="10"/>
    <w:qFormat/>
    <w:rsid w:val="00E74A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E74A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E74A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E74A5F"/>
    <w:rPr>
      <w:rFonts w:asciiTheme="minorHAnsi" w:eastAsiaTheme="minorEastAsia" w:hAnsiTheme="minorHAnsi"/>
      <w:color w:val="5A5A5A" w:themeColor="text1" w:themeTint="A5"/>
      <w:spacing w:val="1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4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8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5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8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3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4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9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8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4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0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8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9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9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5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8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F2F51-CCE0-45FA-B3D2-401166EDC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 Сергей Олегович</dc:creator>
  <cp:lastModifiedBy>user</cp:lastModifiedBy>
  <cp:revision>2</cp:revision>
  <cp:lastPrinted>2015-07-13T08:14:00Z</cp:lastPrinted>
  <dcterms:created xsi:type="dcterms:W3CDTF">2018-08-24T09:46:00Z</dcterms:created>
  <dcterms:modified xsi:type="dcterms:W3CDTF">2018-08-24T09:46:00Z</dcterms:modified>
</cp:coreProperties>
</file>